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36" w:rsidRPr="00D939A1" w:rsidRDefault="00413236" w:rsidP="00413236">
      <w:pPr>
        <w:ind w:firstLine="284"/>
        <w:contextualSpacing/>
        <w:jc w:val="right"/>
        <w:rPr>
          <w:sz w:val="24"/>
          <w:szCs w:val="24"/>
        </w:rPr>
      </w:pPr>
      <w:r w:rsidRPr="00D939A1">
        <w:rPr>
          <w:sz w:val="24"/>
          <w:szCs w:val="24"/>
        </w:rPr>
        <w:t xml:space="preserve">Загребина Екатерина Александровна, </w:t>
      </w:r>
    </w:p>
    <w:p w:rsidR="00413236" w:rsidRDefault="00413236" w:rsidP="00413236">
      <w:pPr>
        <w:ind w:firstLine="284"/>
        <w:contextualSpacing/>
        <w:jc w:val="right"/>
        <w:rPr>
          <w:sz w:val="24"/>
          <w:szCs w:val="24"/>
        </w:rPr>
      </w:pPr>
      <w:r w:rsidRPr="00D939A1">
        <w:rPr>
          <w:sz w:val="24"/>
          <w:szCs w:val="24"/>
        </w:rPr>
        <w:t xml:space="preserve">учитель географии и естествознания </w:t>
      </w:r>
    </w:p>
    <w:p w:rsidR="00413236" w:rsidRDefault="00413236" w:rsidP="00413236">
      <w:pPr>
        <w:ind w:firstLine="284"/>
        <w:contextualSpacing/>
        <w:jc w:val="right"/>
        <w:rPr>
          <w:bCs/>
          <w:sz w:val="24"/>
          <w:szCs w:val="24"/>
        </w:rPr>
      </w:pPr>
      <w:r>
        <w:rPr>
          <w:sz w:val="24"/>
          <w:szCs w:val="24"/>
        </w:rPr>
        <w:t>МКС(К)ОУ</w:t>
      </w:r>
      <w:r w:rsidRPr="00D939A1">
        <w:rPr>
          <w:bCs/>
          <w:sz w:val="24"/>
          <w:szCs w:val="24"/>
        </w:rPr>
        <w:t xml:space="preserve"> для обучающихся, воспитанников</w:t>
      </w:r>
    </w:p>
    <w:p w:rsidR="00413236" w:rsidRDefault="00413236" w:rsidP="00413236">
      <w:pPr>
        <w:ind w:firstLine="284"/>
        <w:contextualSpacing/>
        <w:jc w:val="right"/>
        <w:rPr>
          <w:bCs/>
          <w:sz w:val="24"/>
          <w:szCs w:val="24"/>
        </w:rPr>
      </w:pPr>
      <w:r w:rsidRPr="00D939A1">
        <w:rPr>
          <w:bCs/>
          <w:sz w:val="24"/>
          <w:szCs w:val="24"/>
        </w:rPr>
        <w:t xml:space="preserve"> с ограниченными возможностями здоровья</w:t>
      </w:r>
    </w:p>
    <w:p w:rsidR="00413236" w:rsidRDefault="00413236" w:rsidP="00413236">
      <w:pPr>
        <w:ind w:firstLine="284"/>
        <w:contextualSpacing/>
        <w:jc w:val="right"/>
        <w:rPr>
          <w:bCs/>
          <w:sz w:val="24"/>
          <w:szCs w:val="24"/>
        </w:rPr>
      </w:pPr>
      <w:r w:rsidRPr="00D939A1">
        <w:rPr>
          <w:bCs/>
          <w:sz w:val="24"/>
          <w:szCs w:val="24"/>
        </w:rPr>
        <w:t xml:space="preserve"> «Старозятцинская специальная (коррекцио</w:t>
      </w:r>
      <w:r>
        <w:rPr>
          <w:bCs/>
          <w:sz w:val="24"/>
          <w:szCs w:val="24"/>
        </w:rPr>
        <w:t>н</w:t>
      </w:r>
      <w:r w:rsidRPr="00D939A1">
        <w:rPr>
          <w:bCs/>
          <w:sz w:val="24"/>
          <w:szCs w:val="24"/>
        </w:rPr>
        <w:t>ная)</w:t>
      </w:r>
    </w:p>
    <w:p w:rsidR="00413236" w:rsidRDefault="00413236" w:rsidP="00413236">
      <w:pPr>
        <w:ind w:firstLine="284"/>
        <w:contextualSpacing/>
        <w:jc w:val="right"/>
        <w:rPr>
          <w:bCs/>
          <w:sz w:val="24"/>
          <w:szCs w:val="24"/>
        </w:rPr>
      </w:pPr>
      <w:r w:rsidRPr="00D939A1">
        <w:rPr>
          <w:bCs/>
          <w:sz w:val="24"/>
          <w:szCs w:val="24"/>
        </w:rPr>
        <w:t xml:space="preserve"> общеобразовательная школа-интернат </w:t>
      </w:r>
      <w:r w:rsidRPr="00D939A1">
        <w:rPr>
          <w:bCs/>
          <w:sz w:val="24"/>
          <w:szCs w:val="24"/>
          <w:lang w:val="en-US"/>
        </w:rPr>
        <w:t xml:space="preserve">VIII </w:t>
      </w:r>
      <w:r w:rsidRPr="00D939A1">
        <w:rPr>
          <w:bCs/>
          <w:sz w:val="24"/>
          <w:szCs w:val="24"/>
        </w:rPr>
        <w:t xml:space="preserve">вида» </w:t>
      </w:r>
    </w:p>
    <w:p w:rsidR="00413236" w:rsidRDefault="00413236" w:rsidP="00413236">
      <w:pPr>
        <w:jc w:val="right"/>
        <w:rPr>
          <w:b/>
          <w:bCs/>
          <w:sz w:val="24"/>
          <w:szCs w:val="24"/>
        </w:rPr>
      </w:pPr>
      <w:r w:rsidRPr="00D939A1">
        <w:rPr>
          <w:bCs/>
          <w:sz w:val="24"/>
          <w:szCs w:val="24"/>
        </w:rPr>
        <w:t>Якшур-Бодьинского района Удмуртской Республики</w:t>
      </w:r>
    </w:p>
    <w:p w:rsidR="00413236" w:rsidRDefault="00413236" w:rsidP="00413236">
      <w:pPr>
        <w:jc w:val="right"/>
        <w:rPr>
          <w:b/>
          <w:bCs/>
          <w:sz w:val="24"/>
          <w:szCs w:val="24"/>
        </w:rPr>
      </w:pPr>
    </w:p>
    <w:p w:rsidR="00A74FBD" w:rsidRPr="00A74FBD" w:rsidRDefault="00A74FBD" w:rsidP="00A74F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спект урока по географии в 9 классе.</w:t>
      </w:r>
    </w:p>
    <w:p w:rsidR="00A74FBD" w:rsidRDefault="00A74FBD" w:rsidP="00A74F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ма урока: </w:t>
      </w:r>
      <w:r>
        <w:rPr>
          <w:sz w:val="24"/>
          <w:szCs w:val="24"/>
        </w:rPr>
        <w:t>Финляндия.</w:t>
      </w:r>
    </w:p>
    <w:p w:rsidR="00A74FBD" w:rsidRDefault="00A74FBD" w:rsidP="00A74FBD">
      <w:pPr>
        <w:rPr>
          <w:sz w:val="24"/>
          <w:szCs w:val="24"/>
        </w:rPr>
      </w:pPr>
      <w:r w:rsidRPr="00A74FBD">
        <w:rPr>
          <w:b/>
          <w:sz w:val="24"/>
          <w:szCs w:val="24"/>
        </w:rPr>
        <w:t>Цель</w:t>
      </w:r>
      <w:r>
        <w:rPr>
          <w:sz w:val="24"/>
          <w:szCs w:val="24"/>
        </w:rPr>
        <w:t>: формирование знаний учащихся о государствах Северной Европы.</w:t>
      </w:r>
    </w:p>
    <w:p w:rsidR="00A74FBD" w:rsidRDefault="00A74FBD" w:rsidP="00A74FBD">
      <w:pPr>
        <w:rPr>
          <w:sz w:val="24"/>
          <w:szCs w:val="24"/>
        </w:rPr>
      </w:pPr>
      <w:r w:rsidRPr="00A74FBD"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:1.  </w:t>
      </w:r>
      <w:r w:rsidR="00A05AE6">
        <w:rPr>
          <w:sz w:val="24"/>
          <w:szCs w:val="24"/>
        </w:rPr>
        <w:t xml:space="preserve">Проверка знаний о Норвегии; </w:t>
      </w:r>
      <w:r>
        <w:rPr>
          <w:sz w:val="24"/>
          <w:szCs w:val="24"/>
        </w:rPr>
        <w:t>знакомство с географическим положением, природой, населением и его хозяйственной деятельностью, городами  и достопримечательностями Финляндии;</w:t>
      </w:r>
    </w:p>
    <w:p w:rsidR="00A74FBD" w:rsidRDefault="00A74FBD" w:rsidP="00A74FB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3236">
        <w:rPr>
          <w:sz w:val="24"/>
          <w:szCs w:val="24"/>
        </w:rPr>
        <w:t>К</w:t>
      </w:r>
      <w:r>
        <w:rPr>
          <w:sz w:val="24"/>
          <w:szCs w:val="24"/>
        </w:rPr>
        <w:t>оррекция осознанного построения речевого высказывания в устной форме, умение преобразовывать один вид информации в другой; коррекция памяти, внимания, мышления;</w:t>
      </w:r>
    </w:p>
    <w:p w:rsidR="00A74FBD" w:rsidRDefault="00A74FBD" w:rsidP="00A74FB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13236">
        <w:rPr>
          <w:sz w:val="24"/>
          <w:szCs w:val="24"/>
        </w:rPr>
        <w:t>В</w:t>
      </w:r>
      <w:r>
        <w:rPr>
          <w:sz w:val="24"/>
          <w:szCs w:val="24"/>
        </w:rPr>
        <w:t xml:space="preserve">оспитание интереса к предмету через использование ИКТ.   </w:t>
      </w:r>
    </w:p>
    <w:p w:rsidR="00A74FBD" w:rsidRDefault="00A74FBD" w:rsidP="00A74F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бник (УМК):</w:t>
      </w:r>
      <w:r>
        <w:rPr>
          <w:sz w:val="24"/>
          <w:szCs w:val="24"/>
        </w:rPr>
        <w:t xml:space="preserve"> Лифанова Т.М. География</w:t>
      </w:r>
      <w:r w:rsidR="00A05AE6">
        <w:rPr>
          <w:sz w:val="24"/>
          <w:szCs w:val="24"/>
        </w:rPr>
        <w:t>. Государства Евразии</w:t>
      </w:r>
      <w:r>
        <w:rPr>
          <w:sz w:val="24"/>
          <w:szCs w:val="24"/>
        </w:rPr>
        <w:t xml:space="preserve">: 9 кл. </w:t>
      </w:r>
    </w:p>
    <w:p w:rsidR="00A74FBD" w:rsidRDefault="00A74FBD" w:rsidP="00A74F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 урока: </w:t>
      </w:r>
      <w:r>
        <w:rPr>
          <w:sz w:val="24"/>
          <w:szCs w:val="24"/>
        </w:rPr>
        <w:t xml:space="preserve">комбинированный </w:t>
      </w:r>
    </w:p>
    <w:p w:rsidR="00A74FBD" w:rsidRDefault="00A74FBD" w:rsidP="00A74F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учебники, тетради, мультимедийная презентация «Финляндия», карточки для с</w:t>
      </w:r>
      <w:r w:rsidR="00A05AE6">
        <w:rPr>
          <w:sz w:val="24"/>
          <w:szCs w:val="24"/>
        </w:rPr>
        <w:t>амостоятельной работы учащихся,</w:t>
      </w:r>
      <w:r>
        <w:rPr>
          <w:sz w:val="24"/>
          <w:szCs w:val="24"/>
        </w:rPr>
        <w:t xml:space="preserve"> кл. доска, мел</w:t>
      </w:r>
    </w:p>
    <w:p w:rsidR="00413236" w:rsidRDefault="00413236" w:rsidP="00A74FBD">
      <w:pPr>
        <w:jc w:val="both"/>
        <w:rPr>
          <w:sz w:val="24"/>
          <w:szCs w:val="24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60"/>
        <w:gridCol w:w="1417"/>
        <w:gridCol w:w="1418"/>
        <w:gridCol w:w="3118"/>
        <w:gridCol w:w="3402"/>
      </w:tblGrid>
      <w:tr w:rsidR="00A74FBD" w:rsidTr="00A74FBD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урока </w:t>
            </w:r>
          </w:p>
          <w:p w:rsidR="00A74FBD" w:rsidRDefault="00A74FBD" w:rsidP="004C72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, приемы </w:t>
            </w:r>
          </w:p>
          <w:p w:rsidR="00A74FBD" w:rsidRDefault="00A74FBD" w:rsidP="004C72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4FBD" w:rsidRDefault="00A74FBD" w:rsidP="004C72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4FBD" w:rsidRDefault="00A74FBD" w:rsidP="004C72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="00A05AE6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ихся</w:t>
            </w:r>
          </w:p>
        </w:tc>
      </w:tr>
      <w:tr w:rsidR="00A74FBD" w:rsidTr="00413236">
        <w:trPr>
          <w:trHeight w:val="5615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</w:t>
            </w:r>
            <w:r w:rsidR="00A05A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момент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 игра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pStyle w:val="a4"/>
              <w:numPr>
                <w:ilvl w:val="0"/>
                <w:numId w:val="1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готовность детей к уроку, настраивает на работу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0" w:firstLine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отгадать загадки: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ве курносые подружки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стали друг от дружки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 по снегу бегут, 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 песенки поют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 ленты на снегу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яют на бегу.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мни, почву раздробил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бур – 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емли фонтан забил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янист и бур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, что есть в фонтане этом,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 нужна зимой и летом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й потом найдут бензин,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азут, и керосин. 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е хожу и не летаю,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пробуй</w:t>
            </w:r>
            <w:r w:rsidR="00A05A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огони!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бываю золотая.</w:t>
            </w:r>
          </w:p>
          <w:p w:rsidR="00A74FBD" w:rsidRDefault="00A74FBD" w:rsidP="004C723B">
            <w:pPr>
              <w:pStyle w:val="a4"/>
              <w:ind w:left="2072" w:hanging="207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-ка, в сказку загляни.  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Как вы думаете, почему я загадала загадки именно о рыбе, нефти, лыжах?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0" w:firstLine="3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Да-Нет-ка»: 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Если вы не согласны с утверждением, то есть отвечаете на него «нет», то даете верный ответ полным предложением: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вегия расположена на севере Европы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вегия расположена на Аппенинском п-ове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орвегия граничит со Швецией, Финляндией, Россией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орвегию омывают Черное и Средиземное моря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ольшую часть Норвегии занимают горы Альпы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 Норвегии выращивают мандарины, оливки, виноград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В Норвегии развита лесообрабатывающая промышленность, металлургия, судостроение, рыболовство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толица Норвегии – Берлин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зуально и кинестетически контролируют готовность к уроку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ют на слух задания учителя, устно отвечают, при необходимости пользуются картами</w:t>
            </w:r>
            <w:r>
              <w:rPr>
                <w:i/>
                <w:sz w:val="24"/>
                <w:szCs w:val="24"/>
              </w:rPr>
              <w:t>.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Лыжи)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ефть)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ыба)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lastRenderedPageBreak/>
              <w:t>Все эти слова связаны с Норвегией, которую изучали на прошлом уроке.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t>+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t>-, Норвегия расположена на Скандинавском п-ове.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t>+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t>-, Норвегию омывают Норвежское, Северное и Баренцево моря.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t>-, Большую часть Норвегии занимают Скандинавские горы.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t>-, В Норвегии выращивают овощные и злаковые культуры.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t>+</w:t>
            </w: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P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 w:rsidRPr="00A74FBD">
              <w:rPr>
                <w:i/>
                <w:sz w:val="24"/>
                <w:szCs w:val="24"/>
              </w:rPr>
              <w:t>-, Столица Норвегии – Осло.</w:t>
            </w:r>
          </w:p>
        </w:tc>
      </w:tr>
      <w:tr w:rsidR="00A74FBD" w:rsidTr="00A74FBD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темы и цели урок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омент (ребус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лайд 1)</w:t>
            </w:r>
            <w:r>
              <w:rPr>
                <w:sz w:val="24"/>
                <w:szCs w:val="24"/>
              </w:rPr>
              <w:t xml:space="preserve"> - Предлагает разгадать ребус, в котором зашифрована тема урока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ы знаете о Финляндии, что раньше слышали об этой стране?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Слайд 2)</w:t>
            </w:r>
            <w:r>
              <w:rPr>
                <w:sz w:val="24"/>
                <w:szCs w:val="24"/>
              </w:rPr>
              <w:t>- Как вы думаете, что мы узнаем сегодня об этой стране?</w:t>
            </w:r>
          </w:p>
          <w:p w:rsidR="00413236" w:rsidRDefault="00413236" w:rsidP="004C723B">
            <w:pPr>
              <w:pStyle w:val="a4"/>
              <w:rPr>
                <w:sz w:val="24"/>
                <w:szCs w:val="24"/>
              </w:rPr>
            </w:pPr>
          </w:p>
          <w:p w:rsidR="00413236" w:rsidRDefault="00413236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годня на уроке мы узнаем, где расположена Финляндия, какой климат и какая природа в этой стране, кто населяет ее, чем занимаются жители, занятые в промышленности и сельском хозяйстве, об их увлечениях, о том, какие </w:t>
            </w:r>
            <w:r>
              <w:rPr>
                <w:sz w:val="24"/>
                <w:szCs w:val="24"/>
              </w:rPr>
              <w:lastRenderedPageBreak/>
              <w:t>крупные города есть в Финляндии, и какой город является ее столицей.</w:t>
            </w:r>
          </w:p>
          <w:p w:rsidR="00413236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шите тему урока. </w:t>
            </w:r>
          </w:p>
          <w:p w:rsidR="00413236" w:rsidRDefault="00413236" w:rsidP="004C72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гадывают: </w:t>
            </w:r>
            <w:r>
              <w:rPr>
                <w:i/>
                <w:sz w:val="24"/>
                <w:szCs w:val="24"/>
              </w:rPr>
              <w:t>Финляндия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 отвечают</w:t>
            </w:r>
          </w:p>
          <w:p w:rsidR="00413236" w:rsidRDefault="00413236" w:rsidP="004C723B">
            <w:pPr>
              <w:pStyle w:val="a4"/>
              <w:rPr>
                <w:sz w:val="24"/>
                <w:szCs w:val="24"/>
              </w:rPr>
            </w:pPr>
          </w:p>
          <w:p w:rsidR="00413236" w:rsidRDefault="00413236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слайд и устно высказывают свои предположения о том, что предстоит узнать на уроке.</w:t>
            </w:r>
          </w:p>
          <w:p w:rsidR="00413236" w:rsidRDefault="00413236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ют на слух, что узнают на уроке, а затем записывают в тетрадях число и тему урока.</w:t>
            </w:r>
          </w:p>
        </w:tc>
      </w:tr>
      <w:tr w:rsidR="00A74FBD" w:rsidTr="00A74FBD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ение новой темы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ссказ, работа с учебником, картами , демонстрация слайд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ртой – прилож. на с. 3 + </w:t>
            </w:r>
            <w:r w:rsidR="00287CF8">
              <w:rPr>
                <w:i/>
                <w:sz w:val="24"/>
                <w:szCs w:val="24"/>
              </w:rPr>
              <w:t>Слайд 3 - 4</w:t>
            </w:r>
            <w:r>
              <w:rPr>
                <w:i/>
                <w:sz w:val="24"/>
                <w:szCs w:val="24"/>
              </w:rPr>
              <w:t>: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пределите ГП Финляндии(план записан на слайде:)</w:t>
            </w:r>
            <w:r w:rsidR="00A05AE6">
              <w:rPr>
                <w:sz w:val="24"/>
                <w:szCs w:val="24"/>
              </w:rPr>
              <w:t>1.Где расположена Финля</w:t>
            </w:r>
            <w:r>
              <w:rPr>
                <w:sz w:val="24"/>
                <w:szCs w:val="24"/>
              </w:rPr>
              <w:t>ндия?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 какими гос-ми граничит?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кие заливы, моря ее омывают.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– с.62:</w:t>
            </w:r>
          </w:p>
          <w:p w:rsidR="00A74FBD" w:rsidRDefault="00A74FBD" w:rsidP="004C723B">
            <w:pPr>
              <w:pStyle w:val="a4"/>
              <w:ind w:left="8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рочитайте первый аб</w:t>
            </w:r>
            <w:r w:rsidR="00A05AE6"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 xml:space="preserve">ац и выясните, правильно ли вы определили ГП. 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 – с. 53 в учебнике.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пределите по физ. карте, какая поверхность в Финляндии и какими полезными ископаемыми она богата.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лайды </w:t>
            </w:r>
            <w:r w:rsidR="00287CF8">
              <w:rPr>
                <w:i/>
                <w:sz w:val="24"/>
                <w:szCs w:val="24"/>
              </w:rPr>
              <w:t>5,6,7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 – с.53 в учебнике</w:t>
            </w:r>
          </w:p>
          <w:p w:rsidR="00A74FBD" w:rsidRDefault="00A74FBD" w:rsidP="004C723B">
            <w:pPr>
              <w:pStyle w:val="a4"/>
              <w:ind w:hanging="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Что вы можете сказать о водоемах Финляндии, есть ли в ней реки, озера?</w:t>
            </w:r>
          </w:p>
          <w:p w:rsidR="00A74FBD" w:rsidRDefault="00A74FBD" w:rsidP="004C723B">
            <w:pPr>
              <w:pStyle w:val="a4"/>
              <w:ind w:hanging="5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Слайд </w:t>
            </w:r>
            <w:r w:rsidR="00287CF8">
              <w:rPr>
                <w:i/>
                <w:sz w:val="24"/>
                <w:szCs w:val="24"/>
              </w:rPr>
              <w:t>8,9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0" w:hanging="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ак вы думаете, какой климат в Финляндии? Почему? На всей ли территории Финляндии климат одинаковый? Почему?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Слайд </w:t>
            </w:r>
            <w:r w:rsidR="00287CF8">
              <w:rPr>
                <w:i/>
                <w:sz w:val="24"/>
                <w:szCs w:val="24"/>
              </w:rPr>
              <w:t>10,11,12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От чего зависит раст. и жив. мир? Определите по карте на с. 8 приложения  , какие животные и растения обитают и растут в Финляндии.                      Слайд </w:t>
            </w:r>
            <w:r w:rsidR="00287CF8">
              <w:rPr>
                <w:i/>
                <w:sz w:val="24"/>
                <w:szCs w:val="24"/>
              </w:rPr>
              <w:t>13,14,15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0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ртой – с.9 в прил.  </w:t>
            </w:r>
            <w:r>
              <w:rPr>
                <w:i/>
                <w:sz w:val="24"/>
                <w:szCs w:val="24"/>
              </w:rPr>
              <w:t>–</w:t>
            </w:r>
            <w:r w:rsidR="00A05AE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Определите, какие отрасли промышленности и </w:t>
            </w:r>
            <w:r>
              <w:rPr>
                <w:i/>
                <w:sz w:val="24"/>
                <w:szCs w:val="24"/>
              </w:rPr>
              <w:lastRenderedPageBreak/>
              <w:t xml:space="preserve">сельского хозяйства развиты в Финляндии. Слайд </w:t>
            </w:r>
            <w:r w:rsidR="00287CF8">
              <w:rPr>
                <w:i/>
                <w:sz w:val="24"/>
                <w:szCs w:val="24"/>
              </w:rPr>
              <w:t>16,17,18,19,20,21</w:t>
            </w:r>
            <w:r>
              <w:rPr>
                <w:i/>
                <w:sz w:val="24"/>
                <w:szCs w:val="24"/>
              </w:rPr>
              <w:t>. - Почему именно эти отрасли хозяйства развиты в Финляндии?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 кто же населяет Финляндию?</w:t>
            </w:r>
            <w:r w:rsidR="00A05AE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Слайды </w:t>
            </w:r>
            <w:r w:rsidR="00287CF8">
              <w:rPr>
                <w:i/>
                <w:sz w:val="24"/>
                <w:szCs w:val="24"/>
              </w:rPr>
              <w:t>22,23</w:t>
            </w:r>
            <w:r>
              <w:rPr>
                <w:i/>
                <w:sz w:val="24"/>
                <w:szCs w:val="24"/>
              </w:rPr>
              <w:t xml:space="preserve">(народы; гос. язык – с. 65), </w:t>
            </w:r>
            <w:r w:rsidR="00287CF8">
              <w:rPr>
                <w:i/>
                <w:sz w:val="24"/>
                <w:szCs w:val="24"/>
              </w:rPr>
              <w:t>24,25</w:t>
            </w:r>
            <w:r>
              <w:rPr>
                <w:i/>
                <w:sz w:val="24"/>
                <w:szCs w:val="24"/>
              </w:rPr>
              <w:t xml:space="preserve">(увлечения), </w:t>
            </w:r>
            <w:r w:rsidR="00287CF8">
              <w:rPr>
                <w:i/>
                <w:sz w:val="24"/>
                <w:szCs w:val="24"/>
              </w:rPr>
              <w:t>26</w:t>
            </w:r>
            <w:r>
              <w:rPr>
                <w:i/>
                <w:sz w:val="24"/>
                <w:szCs w:val="24"/>
              </w:rPr>
              <w:t xml:space="preserve">(сауна –с.65), </w:t>
            </w:r>
            <w:r w:rsidR="00287CF8">
              <w:rPr>
                <w:i/>
                <w:sz w:val="24"/>
                <w:szCs w:val="24"/>
              </w:rPr>
              <w:t>27,28</w:t>
            </w:r>
            <w:r>
              <w:rPr>
                <w:i/>
                <w:sz w:val="24"/>
                <w:szCs w:val="24"/>
              </w:rPr>
              <w:t xml:space="preserve">(туризм), </w:t>
            </w:r>
            <w:r w:rsidR="00287CF8">
              <w:rPr>
                <w:i/>
                <w:sz w:val="24"/>
                <w:szCs w:val="24"/>
              </w:rPr>
              <w:t>29,30</w:t>
            </w:r>
            <w:r>
              <w:rPr>
                <w:i/>
                <w:sz w:val="24"/>
                <w:szCs w:val="24"/>
              </w:rPr>
              <w:t xml:space="preserve"> (Лапландия – с.54).</w:t>
            </w:r>
          </w:p>
          <w:p w:rsidR="00A74FBD" w:rsidRDefault="00A74FBD" w:rsidP="004C723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е – прил.</w:t>
            </w:r>
            <w:r w:rsidR="00A05A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.9 или учебник на с. 54: </w:t>
            </w:r>
            <w:r w:rsidR="00A05AE6">
              <w:rPr>
                <w:i/>
                <w:sz w:val="24"/>
                <w:szCs w:val="24"/>
              </w:rPr>
              <w:t>-Определите, какой</w:t>
            </w:r>
            <w:r>
              <w:rPr>
                <w:i/>
                <w:sz w:val="24"/>
                <w:szCs w:val="24"/>
              </w:rPr>
              <w:t xml:space="preserve"> город является столицей Финляндии.</w:t>
            </w: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i/>
                <w:sz w:val="24"/>
                <w:szCs w:val="24"/>
              </w:rPr>
              <w:t xml:space="preserve">Слайд </w:t>
            </w:r>
            <w:r w:rsidR="00287CF8">
              <w:rPr>
                <w:i/>
                <w:sz w:val="24"/>
                <w:szCs w:val="24"/>
              </w:rPr>
              <w:t>31,32,33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зовите крупные города Финляндии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лайды </w:t>
            </w:r>
            <w:r w:rsidR="00287CF8">
              <w:rPr>
                <w:i/>
                <w:sz w:val="24"/>
                <w:szCs w:val="24"/>
              </w:rPr>
              <w:t>34,35,36,37</w:t>
            </w:r>
            <w:r>
              <w:rPr>
                <w:i/>
                <w:sz w:val="24"/>
                <w:szCs w:val="24"/>
              </w:rPr>
              <w:t xml:space="preserve">.  </w:t>
            </w:r>
          </w:p>
          <w:p w:rsidR="00A74FBD" w:rsidRDefault="00A74FBD" w:rsidP="004C723B">
            <w:pPr>
              <w:pStyle w:val="a4"/>
              <w:numPr>
                <w:ilvl w:val="0"/>
                <w:numId w:val="3"/>
              </w:numPr>
              <w:ind w:left="0" w:hanging="5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лайд </w:t>
            </w:r>
            <w:r w:rsidR="00287CF8">
              <w:rPr>
                <w:i/>
                <w:sz w:val="24"/>
                <w:szCs w:val="24"/>
              </w:rPr>
              <w:t>38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 xml:space="preserve">.                            - Финляндию со странами-соседями, расположенными вдоль Балтийского моря, связывает паромное сообщение. </w:t>
            </w:r>
            <w:r>
              <w:rPr>
                <w:b/>
                <w:i/>
                <w:sz w:val="24"/>
                <w:szCs w:val="24"/>
              </w:rPr>
              <w:t>Паром</w:t>
            </w:r>
            <w:r>
              <w:rPr>
                <w:i/>
                <w:sz w:val="24"/>
                <w:szCs w:val="24"/>
              </w:rPr>
              <w:t xml:space="preserve"> – это огромное судно, на к-ром может находиться одновременно более 1000 человек. А кроме людей, здесь находятся и автомобили, на которых люди</w:t>
            </w:r>
            <w:r w:rsidR="00A05AE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ибыли в порт и собираются дальше путешествовать на своих авто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ют с картой и слайдом, определяют ГП Финляндии, один ученик устно отвечает, другие слушают и, при необходимости, дополняют его ответ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обходимый текст, делают вывод о правильности своей работы.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й, устно отвечают, рассматривают слайд, воспринимают на слух информацию, имеющуюся на слайде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й, устно отвечают, рассматривают слайд, воспринимают на слух информацию, имеющуюся на слайде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 отвечают на вопросы, 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слайд, воспринимают на слух информацию, имеющуюся на слайде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 отвечают на вопросы, 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й, рассматривают слайд, воспринимают на слух информацию, имеющуюся на слайде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с картой, устно отвечают, рассматривают слайд, воспринимают на слух </w:t>
            </w:r>
            <w:r>
              <w:rPr>
                <w:sz w:val="24"/>
                <w:szCs w:val="24"/>
              </w:rPr>
              <w:lastRenderedPageBreak/>
              <w:t>информацию, имеющуюся на слайде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413236" w:rsidRDefault="00413236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слайды, воспринимают на слух информацию, имеющуюся на слайдах, читают в учебнике выделенные отрывки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413236" w:rsidRDefault="00413236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й, устно отвечают, рассматривают слайды, воспринимают на слух информацию, имеющуюся на слайдах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слайд, воспринимают на слух информацию учителя о пароме и паромном сообщении</w:t>
            </w:r>
          </w:p>
        </w:tc>
      </w:tr>
      <w:tr w:rsidR="00A74FBD" w:rsidTr="004C723B">
        <w:trPr>
          <w:trHeight w:val="5190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, работа на карточках (метод письме</w:t>
            </w:r>
            <w:r w:rsidR="00A05A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контроля), игра «Почемучка», объясн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05AE6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</w:t>
            </w:r>
            <w:r w:rsidR="00A05A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</w:t>
            </w:r>
          </w:p>
          <w:p w:rsidR="00A05AE6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, индивидуа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на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74FBD" w:rsidRDefault="00A74FBD" w:rsidP="004C723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Работа в тетради: записать столицу,  государственный язык и слово «Паром».</w:t>
            </w:r>
          </w:p>
          <w:p w:rsidR="00A74FBD" w:rsidRDefault="00A74FBD" w:rsidP="004C723B">
            <w:pPr>
              <w:ind w:left="8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Игра «Почемучка»:</w:t>
            </w:r>
          </w:p>
          <w:p w:rsidR="00A74FBD" w:rsidRDefault="00A74FBD" w:rsidP="004C723B">
            <w:pPr>
              <w:ind w:left="8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очему Финляндию называют «краем тысячи озер»?</w:t>
            </w:r>
          </w:p>
          <w:p w:rsidR="00A74FBD" w:rsidRDefault="00A74FBD" w:rsidP="004C723B">
            <w:pPr>
              <w:ind w:left="8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Почему финны наз</w:t>
            </w:r>
            <w:r w:rsidR="00A05AE6">
              <w:rPr>
                <w:sz w:val="24"/>
                <w:szCs w:val="24"/>
                <w:lang w:eastAsia="ar-SA"/>
              </w:rPr>
              <w:t>ы</w:t>
            </w:r>
            <w:r>
              <w:rPr>
                <w:sz w:val="24"/>
                <w:szCs w:val="24"/>
                <w:lang w:eastAsia="ar-SA"/>
              </w:rPr>
              <w:t>вают свою страну Суоми?</w:t>
            </w:r>
          </w:p>
          <w:p w:rsidR="00A74FBD" w:rsidRDefault="00A74FBD" w:rsidP="004C723B">
            <w:pPr>
              <w:ind w:left="8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очему часть молочной продукции идет на экспорт (продажу) в другие страны Европы?</w:t>
            </w:r>
          </w:p>
          <w:p w:rsidR="00A74FBD" w:rsidRDefault="00A74FBD" w:rsidP="004C723B">
            <w:pPr>
              <w:ind w:left="8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очему в Финляндию едут туристы из разных стран?</w:t>
            </w:r>
          </w:p>
          <w:p w:rsidR="00A74FBD" w:rsidRDefault="00A74FBD" w:rsidP="004C723B">
            <w:pPr>
              <w:ind w:left="8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 Выполнение заданий на карточках и проверка заданий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ют в тетрадях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стно отвечают на вопросы 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полняют  задания на карточках</w:t>
            </w:r>
          </w:p>
        </w:tc>
      </w:tr>
      <w:tr w:rsidR="00A74FBD" w:rsidTr="00A74FBD">
        <w:trPr>
          <w:trHeight w:val="1056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4FBD" w:rsidRDefault="00A74FBD" w:rsidP="004C723B">
            <w:pPr>
              <w:ind w:left="8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бъяснение домашнего задания: с. 62-65, разгадать кроссворд, выполнить задания к не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объяснение дом.задания, записывают его в тетрадь.</w:t>
            </w:r>
          </w:p>
        </w:tc>
      </w:tr>
      <w:tr w:rsidR="00A74FBD" w:rsidTr="00A74FBD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 урока. Рефлексия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-Что нового узнали?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ак узнали? Что помогло?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остигли ли мы цели урока?</w:t>
            </w:r>
          </w:p>
          <w:p w:rsidR="00A74FBD" w:rsidRDefault="00A74FBD" w:rsidP="004C723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огут ли пригодиться знания, полученные на уроке? Где они могут пригодиться?</w:t>
            </w:r>
          </w:p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Оценка деятельности уч-с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4FBD" w:rsidRDefault="00A74FBD" w:rsidP="004C72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 отвечают на вопросы. </w:t>
            </w:r>
          </w:p>
        </w:tc>
      </w:tr>
    </w:tbl>
    <w:p w:rsidR="00A74FBD" w:rsidRDefault="00A74FBD" w:rsidP="004C723B">
      <w:pPr>
        <w:rPr>
          <w:sz w:val="24"/>
          <w:szCs w:val="24"/>
        </w:rPr>
      </w:pPr>
    </w:p>
    <w:sectPr w:rsidR="00A74FBD" w:rsidSect="00A74FBD">
      <w:pgSz w:w="11906" w:h="16838"/>
      <w:pgMar w:top="1134" w:right="282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3089"/>
    <w:multiLevelType w:val="hybridMultilevel"/>
    <w:tmpl w:val="F42A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B09C6"/>
    <w:multiLevelType w:val="hybridMultilevel"/>
    <w:tmpl w:val="E6C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12507"/>
    <w:multiLevelType w:val="hybridMultilevel"/>
    <w:tmpl w:val="6F66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B6A30"/>
    <w:multiLevelType w:val="hybridMultilevel"/>
    <w:tmpl w:val="EEE43E52"/>
    <w:lvl w:ilvl="0" w:tplc="0419000F">
      <w:start w:val="1"/>
      <w:numFmt w:val="decimal"/>
      <w:lvlText w:val="%1."/>
      <w:lvlJc w:val="left"/>
      <w:pPr>
        <w:ind w:left="4725" w:hanging="360"/>
      </w:pPr>
    </w:lvl>
    <w:lvl w:ilvl="1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6857"/>
    <w:rsid w:val="00287CF8"/>
    <w:rsid w:val="002C3F4E"/>
    <w:rsid w:val="00413236"/>
    <w:rsid w:val="004C723B"/>
    <w:rsid w:val="00A05AE6"/>
    <w:rsid w:val="00A74FBD"/>
    <w:rsid w:val="00C170DC"/>
    <w:rsid w:val="00DE0DA4"/>
    <w:rsid w:val="00F1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B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BD"/>
    <w:pPr>
      <w:ind w:left="720"/>
      <w:contextualSpacing/>
    </w:pPr>
  </w:style>
  <w:style w:type="paragraph" w:customStyle="1" w:styleId="a4">
    <w:name w:val="Содержимое таблицы"/>
    <w:basedOn w:val="a"/>
    <w:rsid w:val="00A74FBD"/>
    <w:pPr>
      <w:suppressLineNumber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B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BD"/>
    <w:pPr>
      <w:ind w:left="720"/>
      <w:contextualSpacing/>
    </w:pPr>
  </w:style>
  <w:style w:type="paragraph" w:customStyle="1" w:styleId="a4">
    <w:name w:val="Содержимое таблицы"/>
    <w:basedOn w:val="a"/>
    <w:rsid w:val="00A74FBD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368E-CBD5-46A4-85A8-EF2D9BEE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52</Words>
  <Characters>6571</Characters>
  <Application>Microsoft Office Word</Application>
  <DocSecurity>0</DocSecurity>
  <Lines>54</Lines>
  <Paragraphs>15</Paragraphs>
  <ScaleCrop>false</ScaleCrop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Intel</cp:lastModifiedBy>
  <cp:revision>8</cp:revision>
  <dcterms:created xsi:type="dcterms:W3CDTF">2014-03-06T09:22:00Z</dcterms:created>
  <dcterms:modified xsi:type="dcterms:W3CDTF">2014-09-18T11:15:00Z</dcterms:modified>
</cp:coreProperties>
</file>